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Regulament de reorganizare a dispozițiilor Legii alimentare privind aditivii alimentari</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Întocmit la 2 iunie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Ministerul Federal al Alimentației și Agriculturii, în temeiul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articolului 4 alineatul (3) punctul 2, articolului 7 alineatul (1) punctul 1 și articolului 7 alineatul (2) punctul 1, articolului 13 alineatul (1) punctul 2 și articolului 13 alineatul (4) punctul 1a, articolului 34 prima teză punctele 1-3 și 5 și articolului 35 alineatul (1b) litera dublă (aa), de asemenea, coroborat cu articolul 4 alineatul (2) din Codul produselor alimentare și furajelor în versiunea notificării din 3 iunie 2013 (Monitorul Oficial Federal I p. 1426), din care articolul 4 alineatul (3), articolul 7 alineatele (1) și (2), articolul 13 alineatele (1) și (4), articolul 34 alineatul (1) și articolul 35 au fost modificate prin articolul 67 din Regulamentul din 31 august 2015 (Monitorul Oficial Federal I p. 1474), în acord cu Ministerul Federal al Economiei și Energiei, </w:t>
      </w:r>
    </w:p>
    <w:p w14:paraId="5BCAB890" w14:textId="12AD5772"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articolului 13 alineatul (1) punctul 5 și articolului 13 alineatul (1) punctul 6 și articolului 3 clauza 1 punctul 1 și articolului 62 alineatul (1) punctele 1 și 2a, de asemenea, coroborat cu articolul 4 alineatul (2) din Codul produselor alimentare și furajelor în versiunea publicată la 3 iunie 2013 (Monitorul Oficial Federal I p. 1426), dintre care articolul 13 alineatul (1) a fost modificat ultima dată prin articolul 67 din Regulamentul din 31 august 2015 (Monitorul Oficial Federal I p. 1474) și articolul 62 alineatul (1) a fost modificat ultima dată prin articolul 10 din Legea din 27 iunie 2017 (Monitorul Oficial Federal I p. 1966)</w:t>
      </w:r>
      <w:r>
        <w:rPr>
          <w:color w:val="000000" w:themeColor="text1"/>
        </w:rPr>
        <w:t xml:space="preserve"> </w:t>
      </w:r>
      <w:r>
        <w:rPr>
          <w:rStyle w:val="Marker"/>
          <w:color w:val="000000" w:themeColor="text1"/>
        </w:rPr>
        <w:t>astfel cum a fost modificat, și</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articolului 3 alineatul (1) prima teză din Legea privind produsele lactate și margarina din 25 iulie 1990 (Monitorul Oficial Federal I p. 1471), astfel cum a fost modificat ultima dată prin articolul 2 alineatul (2) din Legea din 18 ianuarie 2019 (Monitorul Oficial Federal I, p. 33), de comun acord cu Ministerul Federal al Economiei și Energiei:</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icolul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Regulamentul de punere în aplicare a legislației Uniunii privind aditivii alimentari</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Regulamentul de punere în aplicare privind aditivii alimentari)</w:t>
      </w:r>
      <w:r>
        <w:rPr>
          <w:color w:val="000000" w:themeColor="text1"/>
        </w:rPr>
        <w:t xml:space="preserve"> — </w:t>
      </w:r>
      <w:r>
        <w:rPr>
          <w:rStyle w:val="Marker"/>
          <w:color w:val="000000" w:themeColor="text1"/>
        </w:rPr>
        <w:t>de: Lebensmittelzusatzstoff-Durchführungsverordnung,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Domeniul de aplicare</w:t>
      </w:r>
    </w:p>
    <w:p w14:paraId="2BF9E65D" w14:textId="77777777" w:rsidR="00B924E5" w:rsidRPr="0016085B" w:rsidRDefault="00B924E5" w:rsidP="00F53A7F">
      <w:pPr>
        <w:pStyle w:val="JuristischerAbsatznichtnummeriert"/>
        <w:rPr>
          <w:color w:val="000000" w:themeColor="text1"/>
        </w:rPr>
      </w:pPr>
      <w:r>
        <w:rPr>
          <w:color w:val="000000" w:themeColor="text1"/>
        </w:rPr>
        <w:t>(1) Prezentul regulament se aplică prin completarea:</w:t>
      </w:r>
    </w:p>
    <w:p w14:paraId="2D075467" w14:textId="011736E1" w:rsidR="00B924E5" w:rsidRPr="0016085B" w:rsidRDefault="00F53A7F" w:rsidP="00D140BA">
      <w:pPr>
        <w:pStyle w:val="NummerierungStufe1"/>
        <w:rPr>
          <w:color w:val="000000" w:themeColor="text1"/>
        </w:rPr>
      </w:pPr>
      <w:r>
        <w:rPr>
          <w:color w:val="000000" w:themeColor="text1"/>
        </w:rPr>
        <w:t xml:space="preserve">dispozițiilor Regulamentului (CE) nr. 1333/2008 al Parlamentului European și al Consiliului din 16 decembrie 2008 privind aditivii alimentari (JO L 354, 31.12.2008, </w:t>
      </w:r>
      <w:r>
        <w:rPr>
          <w:color w:val="000000" w:themeColor="text1"/>
        </w:rPr>
        <w:lastRenderedPageBreak/>
        <w:t>p. 16; L 105, 27.4.2010, p. 114; L 322, 27.4.2010 p. 8;  123,19.5.2015, p. 122), astfel cum a fost modificat ultima dată prin Regulamentul (UE) 2020/1819 (JO L 406, 3.12.2020, p. 26), și legislația Uniunii Europene puse în aplicare pe baza acesteia în ceea ce privește</w:t>
      </w:r>
    </w:p>
    <w:p w14:paraId="0D3DCC5C" w14:textId="24CB2113" w:rsidR="00B924E5" w:rsidRPr="0016085B" w:rsidRDefault="00B924E5" w:rsidP="00D140BA">
      <w:pPr>
        <w:pStyle w:val="NummerierungStufe2"/>
        <w:rPr>
          <w:color w:val="000000" w:themeColor="text1"/>
        </w:rPr>
      </w:pPr>
      <w:r>
        <w:rPr>
          <w:color w:val="000000" w:themeColor="text1"/>
        </w:rPr>
        <w:t>utilizarea aditivilor alimentari în sensul articolului 3 alineatul (2) litera (a) coroborat cu articolul 2 alineatul (2) din Regulamentul (CE) nr. 1333/2008, cu modificările ulterioare; și introducerea pe piață și etichetarea aditivilor alimentari și a produselor alimentare care conțin aditivi alimentari;</w:t>
      </w:r>
    </w:p>
    <w:p w14:paraId="16D5B034" w14:textId="77777777" w:rsidR="00B924E5" w:rsidRPr="0016085B" w:rsidRDefault="00B924E5" w:rsidP="00D140BA">
      <w:pPr>
        <w:pStyle w:val="NummerierungStufe2"/>
        <w:rPr>
          <w:color w:val="000000" w:themeColor="text1"/>
        </w:rPr>
      </w:pPr>
      <w:r>
        <w:rPr>
          <w:color w:val="000000" w:themeColor="text1"/>
        </w:rPr>
        <w:t xml:space="preserve">punerea în circulație și marcarea aditivilor alimentari și a alimentelor care conțin aditivi alimentari precum și </w:t>
      </w:r>
    </w:p>
    <w:p w14:paraId="1ED57902" w14:textId="3857A06E" w:rsidR="00B924E5" w:rsidRPr="0016085B" w:rsidRDefault="00F53A7F" w:rsidP="00D140BA">
      <w:pPr>
        <w:pStyle w:val="NummerierungStufe1"/>
        <w:rPr>
          <w:color w:val="000000" w:themeColor="text1"/>
        </w:rPr>
      </w:pPr>
      <w:r>
        <w:rPr>
          <w:color w:val="000000" w:themeColor="text1"/>
        </w:rPr>
        <w:t>cu dispozițiile Regulamentului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p. 18; L 331,18.11.2014, p. 41; L 50, 21.2.2015, p. 48; L 266, 30.9.2016, p. 7), modificat ultima dată prin Regulamentul (UE) 2015/2283 (JO L 327, 11.12.2015, p. 1), în ceea ce privește etichetarea produselor alimentare preambalate în sensul articolului 2 alineatul (2) litera (e) din Regulamentul (UE) nr. 1169/2011, cu modificările ulterioare, și produsele alimentare nepreambalate destinate furnizării către:</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consumatorul final în sensul articolului 3 alineatul (18)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JO L 31, 1.2.2002, p. 1) modificat ultima dată prin Regulamentul (UE) 2019/1381 (JO L 231, 6.9.2019, p. 1), cu modificările ulterioare; sau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unitățile de restaurație colectivă în sensul articolului 2 alineatul (2) litera (d) din Regulamentul (UE) nr.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Prezentul </w:t>
      </w:r>
      <w:r>
        <w:rPr>
          <w:color w:val="000000" w:themeColor="text1"/>
        </w:rPr>
        <w:t>regulament reglementează consumul, păstrarea și depozitarea nitriților precum și cerințele referitoare la producția de sare de întărire a nitriților.</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rea termenilor</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Produsele alimentare nepreambalate în sensul prezentului regulament sunt produsele alimentare care sunt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oferite spre vânzare fără ambalaj;</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ambalate la locul de vânzare, la cererea consumatorului final sau al furnizorului de servicii de catering sau</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preambalate în vederea vânzării lor directe.</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Berea</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Pentru fabricarea berii introduse pe piață sub denumirea de bere tradițională germană (Bier nach deutschem Reinheitsgebot gebraut) sau sub indicații sinonime, numai următoarele pot fi utilizate ca aditivi alimentari:</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dioxidul de carbon inclus în bere sau sau</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dioxidul de carbon și azotul, dacă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nu trec în bere decât în cantități inevitabile din punct de vedere tehnic; și</w:t>
      </w:r>
    </w:p>
    <w:p w14:paraId="39391909" w14:textId="77777777" w:rsidR="00F50831" w:rsidRPr="0016085B" w:rsidRDefault="002D51E9" w:rsidP="004875F2">
      <w:pPr>
        <w:pStyle w:val="NummerierungStufe2"/>
        <w:rPr>
          <w:color w:val="000000" w:themeColor="text1"/>
        </w:rPr>
      </w:pPr>
      <w:r>
        <w:rPr>
          <w:rStyle w:val="Marker"/>
          <w:color w:val="000000" w:themeColor="text1"/>
        </w:rPr>
        <w:t>utilizarea lor nu crește conținutul de dioxid de carbon al berii.</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ții și sarea de întărire a nitriților</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Nitriții nu pot fi introduși în unitățile producătoare de produse alimentare, nici păstrați sau depozitați în astfel de unități. Această interdicție nu se aplică introducerii de nitrit de sodiu și de potasiu în unitățile care produc amestecuri de azotat de sodiu sau de potasiu cu sare de masă, sare de masă iodată sau un înlocuitor de sare de masă (sare de întărire a nitriților).</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Oricine dorește să producă sare de întărire a nitriților trebuie să obțină aprobarea autorității competente. Autorizarea poate fi acordată dacă solicitantul:</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 xml:space="preserve">este de încredere și </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dispune de facilitățile și instrumentele necesare pentru producerea corespunzătoare a sării de întărire a nitriților.</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sarea de întărire a nitriților poate fi produsă doar în încăperi care sunt destinate exclusiv acestui scop.</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Etichetarea</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Produsele alimentare nepreambalate, astfel cum sunt definite la articolul 2 alineatul (3), care nu sunt oferite pentru autoservire, și produsele alimentare nepreambalate, astfel cum sunt definite la articolul 2 alineatele (1) și (2), pot fi introduse pe piață numai de către persoana responsabilă în conformitate cu articolul 8 alineatul (1) sau (4) a doua teză din Regulamentul (UE) nr. 1169/2011 în vederea furnizării acestora către consumatorii finali sau furnizorii de servicii de alimentație publică sau distribuite de persoana responsabilă în temeiul articolului 8 alineatul (3) din Regulamentul (UE) nr. 1169/2011 dacă aditivii alimentari utilizați la producerea lor sunt etichetați cu următoarele informații în modul specificat la alineatul (2):</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în cazul produselor alimentare care conțin coloranți, mențiunea „conține coloranți”;</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în cazul produselor alimentare care conțin aditivi alimentari utilizați pentru conservare, mențiunea „conține conservanți” sau „conservat”;</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lastRenderedPageBreak/>
        <w:t>în cazul produselor alimentare care conțin aditivi alimentari utilizați ca antioxidanți, mențiunea „conține antioxidanți”;</w:t>
      </w:r>
    </w:p>
    <w:p w14:paraId="2D784925" w14:textId="77777777" w:rsidR="00B30A63" w:rsidRPr="0016085B" w:rsidRDefault="00B30A63" w:rsidP="00B30A63">
      <w:pPr>
        <w:pStyle w:val="NummerierungStufe1"/>
        <w:rPr>
          <w:color w:val="000000" w:themeColor="text1"/>
        </w:rPr>
      </w:pPr>
      <w:r>
        <w:rPr>
          <w:rStyle w:val="Marker"/>
          <w:color w:val="000000" w:themeColor="text1"/>
        </w:rPr>
        <w:t>în cazul produselor alimentare cu nitrați sau sare de întărire a nitriților, mențiunea prevăzută la punctele 2 și 3 pot fi înlocuite după cum urmează:</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pentru produsele alimentare care conțin sare de întărire a nitriților, mențiunea „conține sare de întărire a nitriților”;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pentru produsele alimentare care conțin azotat de sodiu sau de potasiu, amestecate sau nu, mențiunea „conține nitrat” și;</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pentru produsele alimentare care conțin sare de întărire cu nitriți și azotat de sodiu sau de potasiu, amestecate sau nu în fiecare caz, mențiunea „conține sare de întărire a nitriților și nitrat”;</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în cazul produselor alimentare care conțin aditivi alimentari utilizați ca potențiatori de aromă, mențiunea „conține potențiator de aromă”;</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în cazul măslinelor care conțin gluconat feros (E 579) sau lactat feros (E 585), mențiunea „întunecate”;</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în cazul fructelor și legumelor proaspete cu aditivi alimentari cu numerele E 445, E 471, E 473, E 474, E 901–E 905, și E 914, utilizate pentru tratarea suprafeței, mențiunea „cerat”;</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în cazul produselor din carne care conțin aditivii alimentari cu numerele E 338–E 341, E 343 și E 450–E 452, mențiunea „conține fosfat”;</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în cazul produselor alimentare care conțin îndulcitori, cu excepția îndulcitorilor de masă, mențiunea „conține îndulcitor(i)”;</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în cazul îndulcitorilor de masă, mențiunea „pe bază de …”, completată de denumirea îndulcitorilor utilizați;</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în cazul produselor alimentare care conțin aspartam (E 951) sau sare de aspartam-acesulfam (E 962), mențiunea „conține o sursă de fenilalanină”;</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în cazul produselor alimentare</w:t>
      </w:r>
      <w:r>
        <w:rPr>
          <w:color w:val="000000" w:themeColor="text1"/>
        </w:rPr>
        <w:t xml:space="preserve"> </w:t>
      </w:r>
      <w:r>
        <w:rPr>
          <w:rStyle w:val="Marker"/>
          <w:color w:val="000000" w:themeColor="text1"/>
        </w:rPr>
        <w:t>cu peste 10 % alcool polivalent adăugat cu numerele E 420, E 421, E 953 și E 965–E 968, mențiunea „poate avea un efect laxativ dacă este consumat în exces”.</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Mențiunile prevăzute la alineatul (1) trebuie puse la dispoziție:</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în conformitate cu articolul 12 alineatul (2) din Regulamentul (UE) nr. 1169/2011 sau cu articolul 4 alineatele (3) și (4) din Regulamentul de punere în aplicare a informațiilor alimentare din 5 iulie 2017 (Monitorul Oficial Federal I p. 2272), </w:t>
      </w:r>
      <w:r>
        <w:rPr>
          <w:rStyle w:val="Hyperlink"/>
          <w:color w:val="000000" w:themeColor="text1"/>
          <w:u w:val="none"/>
        </w:rPr>
        <w:t>astfel cum a fost modificat prin articolul 4 din Regulamentul din 18 noiembrie 2020 (Monitorul Oficial Federal I p.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în cazul în care mențiunile sunt obligatorii în temeiul articolului 4 alineatul (2) din Regulamentul de punere în aplicare a informațiilor alimentare, în același mod, prin același mijloc prin care mențiunile conform articolului 4 alineatul (2) din Regulamentul de punere în aplicare a informațiilor alimentare urmează să fie furnizate și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în cazul produselor alimentare nepreambalate oferite spre vânzare prin mijloace de comunicare la distanță, în conformitate cu articolul 14 alineatul (1) din Regulamentul (UE) nr.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lastRenderedPageBreak/>
        <w:t>Mențiunile prevăzute la alineatul (1) punctele 1-8 pot fi eliminate:</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în cazul produselor alimentare cu o listă de ingrediente care respectă cerințele pentru indicațiile menționate la articolul 9 alineatul (1) litera (b) coroborat cu articolul 18 din Regulamentul (UE) nr.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în cazul produselor alimentare la care toți aditivii alimentari utilizați în producerea produsului alimentar sunt enumerați în anexa VII partea C la Regulamentul (UE) nr. 1169/2011, cu denumirea categoriei urmată de numele lor specific sau numărul E pe un anunț afișat în spațiile de vânzare, într-o evidență scrisă sau în pachete electronice de informații furnizate de operatorul din sectorul alimentar și imediat și ușor accesibile consumatorului final; ofertele care conțin evidențe scrise sau informații electronice trebuie să fie afișate lângă produsele alimentare sau pe un anunț;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t>sau în cazul produselor alimentare care conțin aditivi alimentari care, în conformitate cu articolul 20 din Regulamentul (UE) nr. 1169/2011, nu trebuie să fie incluși pe lista ingredientelor.</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Îndulcitorii de masă preambalați pot fi furnizați consumatorilor finali numai dacă:</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în cazul menționat la articolul 23 alineatul (2) din Regulamentul (CE) nr. 1333/2008, desemnarea acestora, de asemenea, coroborată cu articolul 23 alineatul (5), este însoțită de mențiunea specificată în acesta; și</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în cazul menționat la articolul 23 alineatul (3) din Regulamentul (CE) nr. 1333/2008, etichetarea acestora, de asemenea, coroborată cu articolul 23 alineatul (5), este însoțită de mențiunea specificată în acesta.</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Alineatul (1) punctele 1-3 și alineatul (3) punctul 1 se aplică mutatis mutandis etichetării băuturilor preambalate care conțin mai mult de 1,2 % alcool în volum, cu condiția ca mențiunile în conformitate cu articolul 12 alineatul (2) din Regulamentul (UE) nr. 1169/2011 să fie furnizate.</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Pentru fructele și legumele proaspete:</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care nu sunt preambalate în sensul articolului 2 alineatul (3) și sunt oferite pentru autoservire sau care sunt oferite preambalate; și</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pentru care nu este necesară o listă de ingrediente în temeiul articolului 19 alineatul (1) litera (a) din Regulamentul (UE) nr. 1169/2011 și o listă de ingrediente nu este furnizată în mod voluntar;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alineatul (1) punctul 7 se aplică mutatis mutandis, sub rezerva furnizării mențiunilor prevăzute la articolul 12 alineatul (2) din Regulamentul (UE) nr.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Infracțiunile</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Conform articolului 59 alineatul (1) punctul 21 litera (a) din Codul produselor alimentare și furajelor, sancțiunile vor fi impuse oricărei persoane care: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introduce, păstrează sau depozitează nitriți cu încălcarea articolului 4 alineatul (1) prima teză,</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lastRenderedPageBreak/>
        <w:t>produce sare de întărire a nitriților fără aprobare, în conformitate cu articolul 4 alineatul (2) prima teză sau</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produce sare de întărire a nitriților, cu încălcarea articolului 4 alineatul (2) a treia teză.</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În conformitate cu articolul 58 alineatul (3) numărul 2, alineatul (4) până la (6) din legea privind alimentele și furajele, este pedepsită persoana care acționează intenționat sau din neglijență contrar articolului 5 coroborat cu articolul 4 alineatul (5) coroborat cu articolul 14 coroborat cu anexa II partea A secțiunea 2 numărul 1 din Regulamentul (CE) nr. 1333/2008 al Parlamentului European și al Consiliului din 16 decembrie 2008 privind aditivii alimentari (JO L 354 din 31 decembrie 2008, p. 16;  L 105, 27.4.2010, p. 114; L 322, 21.11.2012, p. 8; L 138, 24.5.2013, p. 20; L 123, 19.5.2015, p. 122; L 214, 13.8.2015, p. 30; L 165, 23.6.2016, p. 24; L 282, 19.10.2016, p. 84; L 82, 26.3.2018, p. 18; L 60, 28 2.2019, p. 35), modificat ultima dată prin Regulamentul (UE) 2020/771 (JO L 184, 12.6.2020, p. 25),</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un aditiv alimentar care nu respectă specificațiile prevăzute în anexa la Regulamentul (UE) nr. 231/2012 al Comisiei din 9 martie 2012 de stabilire a specificațiilor pentru aditivii alimentari enumerați în anexele II și III la Regulamentul (CE) nr. 1333/2008 al Parlamentului European și al Consiliului (JO L 83, 22.3.2012, p. 1; L 189, 14.7.2016, p. 59; L 292, 27.10.2016, p. 50), modificat ultima dată prin Regulamentul (UE) 2020/771 (JO L 184, 12.6.2020, p.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un aliment care conține un aditiv alimentar care nu respectă specificațiile stabilite în anexa din Regulamentul (UE) nr. 231/2012; sau</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coroborat cu observația din anexa la Regulamentul (UE) nr.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un aditiv alimentar, care a fost sterilizat în urma utilizării de oxid de etilenă; sau</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un aliment care conține aditiv alimentar sterilizat cu oxid de etilenă.</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Infracțiuni administrative</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Orice persoană care săvârșește din neglijență o faptă menționată la articolul 6 alineatul (1) se consideră că a săvârșit o infracțiune administrativă în temeiul articolului 60 alineatul (1) punctul 2 din Codul produselor alimentare și furajelor.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Orice persoană care săvârșește în mod deliberat sau din neglijență următoarele acte se consideră că a săvârșit o infracțiune administrativă în sensul articolului 60 alineatul (2) punctul 26 litera (a) din Codul produselor alimentare și furajelor:</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introduce pe piață sau furnizează cu încălcarea articolului 5 alineatul (1) punctele 1-3, în fiecare caz și coroborat cu alineatul (5), cu încălcarea articolului 5 alineatul (1) punctele 4-6 sau 7, de asemenea, coroborat cu alineatul (6) sau cu încălcarea articolului 5 alineatul (1) punctele 8-12; sau</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furnizează un îndulcitor de masă încălcând articolului 5 alineatul (4).</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 xml:space="preserve">Orice persoană care încalcă Regulamentul (CE) nr. 1333/2008 prin introducerea pe piață a unui aditiv alimentar, intenționat sau din neglijență, cu încălcarea articolului 21 alineatul (1) prima teză, coroborat cu articolul 22 alineatul (1), (2) sau ( 3) sau cu încălcarea </w:t>
      </w:r>
      <w:r>
        <w:rPr>
          <w:rStyle w:val="Marker"/>
          <w:color w:val="000000" w:themeColor="text1"/>
        </w:rPr>
        <w:lastRenderedPageBreak/>
        <w:t>articolului 23 alineatul (1) se consideră că a săvârșit o infracțiune administrativă în sensul articolului 60 alineatul (4) alineatul (2) litera (a) din Codul produselor alimentare și furajelor.</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icolul 2</w:t>
      </w:r>
    </w:p>
    <w:p w14:paraId="3E319B20" w14:textId="77777777" w:rsidR="00620BBC" w:rsidRPr="0016085B" w:rsidRDefault="00620BBC" w:rsidP="00B52D80">
      <w:pPr>
        <w:pStyle w:val="Artikelberschrift"/>
        <w:rPr>
          <w:color w:val="000000" w:themeColor="text1"/>
        </w:rPr>
      </w:pPr>
      <w:r>
        <w:rPr>
          <w:rStyle w:val="Marker"/>
          <w:color w:val="000000" w:themeColor="text1"/>
        </w:rPr>
        <w:t>Modificarea Regulamentului privind produsele dietetice</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Regulamentul privind produsele alimentare dietetice, în versiunea publicată la 28 aprilie 2005 (Monitorul Oficial Federal I p. 1161), modificat ultima dată prin articolul 22 din Regulamentul din 5 iulie 2017 (Monitorul Oficial Federal I p. 2272), se modifică după cum urmează:</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Articolul 5 alineatul (1) are următoarea formulare:</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Pentru exploatarea, producerea și prepararea produselor alimentare dietetice, substanțele pot fi adăugate numai în conformitate cu prezentul regulament, sub rezerva legislației comunitare sau Uniunii Europene direct aplicabile.”</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Articolul 6 se elimină.</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 xml:space="preserve">La articolul 25 alineatul (4) a doua teză, cuvintele </w:t>
      </w:r>
      <w:r>
        <w:rPr>
          <w:rStyle w:val="RevisionText"/>
          <w:color w:val="000000" w:themeColor="text1"/>
        </w:rPr>
        <w:t>„articolul 9 din Regulamentul privind aprobarea aditivilor”</w:t>
      </w:r>
      <w:r>
        <w:rPr>
          <w:color w:val="000000" w:themeColor="text1"/>
        </w:rPr>
        <w:t xml:space="preserve"> </w:t>
      </w:r>
      <w:r>
        <w:rPr>
          <w:rStyle w:val="Marker"/>
          <w:color w:val="000000" w:themeColor="text1"/>
        </w:rPr>
        <w:t>se înlocuiesc</w:t>
      </w:r>
      <w:r>
        <w:rPr>
          <w:color w:val="000000" w:themeColor="text1"/>
        </w:rPr>
        <w:t xml:space="preserve"> </w:t>
      </w:r>
      <w:r>
        <w:rPr>
          <w:rStyle w:val="RevisionText"/>
          <w:color w:val="000000" w:themeColor="text1"/>
        </w:rPr>
        <w:t>cu cuvintele</w:t>
      </w:r>
      <w:r>
        <w:rPr>
          <w:color w:val="000000" w:themeColor="text1"/>
        </w:rPr>
        <w:t xml:space="preserve"> </w:t>
      </w:r>
      <w:r>
        <w:rPr>
          <w:rStyle w:val="Marker"/>
          <w:color w:val="000000" w:themeColor="text1"/>
        </w:rPr>
        <w:t>„articolul 5 din Regulamentul de punere în aplicare a aditivilor alimentari”.</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La articolul 26 alineatul (3), cuvintele </w:t>
      </w:r>
      <w:r>
        <w:rPr>
          <w:rStyle w:val="RevisionText"/>
          <w:color w:val="000000" w:themeColor="text1"/>
        </w:rPr>
        <w:t>„articolul 6 a treia teză”</w:t>
      </w:r>
      <w:r>
        <w:rPr>
          <w:rStyle w:val="Marker"/>
          <w:color w:val="000000" w:themeColor="text1"/>
        </w:rPr>
        <w:t xml:space="preserve"> se elimină</w:t>
      </w:r>
      <w:r>
        <w:rPr>
          <w:color w:val="000000" w:themeColor="text1"/>
        </w:rPr>
        <w:t>.</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Articolul 3</w:t>
      </w:r>
    </w:p>
    <w:p w14:paraId="6384CFDD" w14:textId="77777777" w:rsidR="008C3136" w:rsidRPr="0016085B" w:rsidRDefault="008C3136" w:rsidP="008C3136">
      <w:pPr>
        <w:pStyle w:val="Artikelberschrift"/>
        <w:rPr>
          <w:color w:val="000000" w:themeColor="text1"/>
        </w:rPr>
      </w:pPr>
      <w:r>
        <w:rPr>
          <w:rStyle w:val="Marker"/>
          <w:color w:val="000000" w:themeColor="text1"/>
        </w:rPr>
        <w:t>Modificarea Regulamentului privind produsele lactate</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Regulamentul privind produsele lactate din 15 iulie 1970 (Monitorul Oficial Federal I p. 1150), astfel cum a fost modificat ultima dată prin articolul 21 din Regulamentul din 5 iulie 2017 (Monitorul Oficial Federal I p. 2272), se modifică după cum urmează:</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la articolul 3 alineatul (1) a doua teză se abrogă.</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Articolul 5 are formularea următoare:</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Folosirea vitaminelor</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itaminele enumerate în anexa 2 pot fi utilizate în producția de produse lactate în scopurile specificate în aceasta. Conținutul de vitamine nu trebuie să depășească nivelurile maxime specificate în anexa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 xml:space="preserve">Produsele lactate tartinabile în sensul punctelor 2 și 3 din anexa 2 sunt produse lactate tartinabile în sensul secțiunii A punctul 2 până la 4 din anexa II apendicele VII a Regulamentului (UE) nr. 1308/2013 al Parlamentului European și al </w:t>
      </w:r>
      <w:r>
        <w:rPr>
          <w:rStyle w:val="RevisionText"/>
          <w:color w:val="000000" w:themeColor="text1"/>
        </w:rPr>
        <w:lastRenderedPageBreak/>
        <w:t>Consiliului din 17 decembrie 2013 de instituire a unei organizări comune a piețelor produselor agricole și de abrogare a Regulamentelor (CEE) nr. 922/72, (CEE) nr. 234/79, (CE) nr. 1037/2001 și (CE) nr. 1234/2007 ale Consiliului (JO L 347, 20 12.2013, p. 671; L 189, 27.6.2014, p. 261; L 130, 19.6.2016, p. 18; L 34, 9.2.2017, p. 41; L 106, 6.4.2020, p. 12), modificat ultima dată prin Regulamentul (UE) 2017/2393 al Parlamentului European și al Consiliului din 13 decembrie 2017 (JO L 350, 29.12.2017, p.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itaminele prezentate în anexa 2 nu pot fi folosite pentru producția produselor alimentare menționate.</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Prin derogare de la articolul 16 alineatul (1) prima teză din Codul produselor alimentare și furajelor nu există obligația de a menționa conținutul de vitamine utilizate conform alineatelor (1) și (3). Articolul 3 alineatul (2) punctul 3 nu se modifică.”</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La articolul 7 alineatul (2), cuvântul </w:t>
      </w:r>
      <w:r>
        <w:rPr>
          <w:rStyle w:val="RevisionText"/>
          <w:color w:val="000000" w:themeColor="text1"/>
        </w:rPr>
        <w:t>„aditivi”</w:t>
      </w:r>
      <w:r>
        <w:rPr>
          <w:rStyle w:val="Marker"/>
          <w:color w:val="000000" w:themeColor="text1"/>
        </w:rPr>
        <w:t xml:space="preserve"> se înlocuiește cu </w:t>
      </w:r>
      <w:r>
        <w:rPr>
          <w:rStyle w:val="RevisionText"/>
          <w:color w:val="000000" w:themeColor="text1"/>
        </w:rPr>
        <w:t xml:space="preserve">cuvântul </w:t>
      </w:r>
      <w:r>
        <w:rPr>
          <w:rStyle w:val="Marker"/>
          <w:color w:val="000000" w:themeColor="text1"/>
        </w:rPr>
        <w:t>„vitamine”.</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Anexa 2 se modifică după cum urmează:</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Titlul are formularea următoare:</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Anexa </w:t>
      </w:r>
      <w:r>
        <w:rPr>
          <w:rStyle w:val="Marker"/>
          <w:color w:val="000000" w:themeColor="text1"/>
        </w:rPr>
        <w:t>2 [referitor la articolul 5 alineatul (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e</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La punctul 1, cuvântul</w:t>
      </w:r>
      <w:r>
        <w:rPr>
          <w:color w:val="000000" w:themeColor="text1"/>
        </w:rPr>
        <w:t xml:space="preserve"> </w:t>
      </w:r>
      <w:r>
        <w:rPr>
          <w:rStyle w:val="RevisionText"/>
          <w:color w:val="000000" w:themeColor="text1"/>
        </w:rPr>
        <w:t>„aditivi”</w:t>
      </w:r>
      <w:r>
        <w:rPr>
          <w:color w:val="000000" w:themeColor="text1"/>
        </w:rPr>
        <w:t xml:space="preserve"> </w:t>
      </w:r>
      <w:r>
        <w:rPr>
          <w:rStyle w:val="Marker"/>
          <w:color w:val="000000" w:themeColor="text1"/>
        </w:rPr>
        <w:t xml:space="preserve"> se înlocuiește cu</w:t>
      </w:r>
      <w:r>
        <w:rPr>
          <w:color w:val="000000" w:themeColor="text1"/>
        </w:rPr>
        <w:t xml:space="preserve"> </w:t>
      </w:r>
      <w:r>
        <w:rPr>
          <w:rStyle w:val="RevisionText"/>
          <w:color w:val="000000" w:themeColor="text1"/>
        </w:rPr>
        <w:t>cuvântul</w:t>
      </w:r>
      <w:r>
        <w:rPr>
          <w:color w:val="000000" w:themeColor="text1"/>
        </w:rPr>
        <w:t xml:space="preserve"> </w:t>
      </w:r>
      <w:r>
        <w:rPr>
          <w:rStyle w:val="Marker"/>
          <w:color w:val="000000" w:themeColor="text1"/>
        </w:rPr>
        <w:t>„vitamine”.</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Articolul 4</w:t>
      </w:r>
    </w:p>
    <w:p w14:paraId="2591148C" w14:textId="77777777" w:rsidR="00A41ACF" w:rsidRPr="0016085B" w:rsidRDefault="00A41ACF" w:rsidP="00A41ACF">
      <w:pPr>
        <w:pStyle w:val="Artikelberschrift"/>
        <w:rPr>
          <w:color w:val="000000" w:themeColor="text1"/>
        </w:rPr>
      </w:pPr>
      <w:r>
        <w:rPr>
          <w:rStyle w:val="Marker"/>
          <w:color w:val="000000" w:themeColor="text1"/>
        </w:rPr>
        <w:t>Modificarea Regulamentului privind brânzeturile</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Regulamentul privind brânzeturile, în versiunea publicată la 14 aprilie 1986 (Monitorul Oficial Federal I p. 412), astfel cum a fost modificată ultima dată prin articolul 18 din Regulamentul din 5 iulie 2017 (Monitorul Oficial Federal I p. 2272), se modifică după cum urmează:</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La articolul 14 alineatul (1) a doua teză se abrogă.</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Articolul 23, a patra teză se abrogă.</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În anexa 1, secțiunea A, coloana 3 se menționează sortimentele standard Camembert și Brie după cum urmează: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t>„</w:t>
      </w:r>
      <w:r>
        <w:rPr>
          <w:rStyle w:val="RevisionText"/>
          <w:color w:val="000000" w:themeColor="text1"/>
        </w:rPr>
        <w:t>maturat numai cu culturi de Penicillium camemberti (mucegai Camembert) și Geotrichum candidum (geotrichum)”</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lastRenderedPageBreak/>
        <w:t>Articolul 5</w:t>
      </w:r>
    </w:p>
    <w:p w14:paraId="6B9DC4DC" w14:textId="77777777" w:rsidR="00A41ACF" w:rsidRPr="0016085B" w:rsidRDefault="00A41ACF" w:rsidP="00A41ACF">
      <w:pPr>
        <w:pStyle w:val="Artikelberschrift"/>
        <w:rPr>
          <w:color w:val="000000" w:themeColor="text1"/>
        </w:rPr>
      </w:pPr>
      <w:r>
        <w:rPr>
          <w:rStyle w:val="Marker"/>
          <w:color w:val="000000" w:themeColor="text1"/>
        </w:rPr>
        <w:t>Modificarea Regulamentului privind untul</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Articolul 2 alineatul (4) și articolul 5 alineatul (5) din Regulamentul privind untul din 3 februarie 1997 (Monitorul Oficial Federal I p. 144), astfel cum a fost modificat ultima dată prin articolul 19 din Regulamentul din 5 iulie 2017 (Monitorul Oficial Federal I p. 2272) se abrogă.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icolul 6</w:t>
      </w:r>
    </w:p>
    <w:p w14:paraId="13320EFE" w14:textId="77777777" w:rsidR="008C3136" w:rsidRPr="0016085B" w:rsidRDefault="008C3136" w:rsidP="008C3136">
      <w:pPr>
        <w:pStyle w:val="Artikelberschrift"/>
        <w:rPr>
          <w:color w:val="000000" w:themeColor="text1"/>
        </w:rPr>
      </w:pPr>
      <w:r>
        <w:rPr>
          <w:rStyle w:val="Marker"/>
          <w:color w:val="000000" w:themeColor="text1"/>
        </w:rPr>
        <w:t>Modificarea Regulamentului de punere în aplicare a Legii provizorii privind berea</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La articolul 17 alineatul (1) a doua teză din Regulamentul de punere în aplicare a Legii provizorii privind berea în versiunea publicată la 29 iulie 1993 (Monitorul Oficial Federal I p. 1422), astfel cum a fost modificată ultima dată prin articolul 2 din Regulamentul din 8 decembrie 2000 (Monitorul Oficial Federal I p. 1686), cuvintele</w:t>
      </w:r>
      <w:r>
        <w:rPr>
          <w:color w:val="000000" w:themeColor="text1"/>
        </w:rPr>
        <w:t xml:space="preserve"> </w:t>
      </w:r>
      <w:r>
        <w:rPr>
          <w:rStyle w:val="RevisionText"/>
          <w:color w:val="000000" w:themeColor="text1"/>
        </w:rPr>
        <w:t xml:space="preserve">„Regulamentul privind aprobarea aditivilor” </w:t>
      </w:r>
      <w:r>
        <w:rPr>
          <w:rStyle w:val="Marker"/>
          <w:color w:val="000000" w:themeColor="text1"/>
        </w:rPr>
        <w:t>se înlocuiesc cu</w:t>
      </w:r>
      <w:r>
        <w:rPr>
          <w:color w:val="000000" w:themeColor="text1"/>
        </w:rPr>
        <w:t xml:space="preserve"> </w:t>
      </w:r>
      <w:r>
        <w:rPr>
          <w:rStyle w:val="RevisionText"/>
          <w:color w:val="000000" w:themeColor="text1"/>
        </w:rPr>
        <w:t>cuvintele</w:t>
      </w:r>
      <w:r>
        <w:rPr>
          <w:color w:val="000000" w:themeColor="text1"/>
        </w:rPr>
        <w:t xml:space="preserve"> </w:t>
      </w:r>
      <w:r>
        <w:rPr>
          <w:rStyle w:val="Marker"/>
          <w:color w:val="000000" w:themeColor="text1"/>
        </w:rPr>
        <w:t>„Regulamentul de punere în aplicare a aditivilor alimentari”.</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icolul 7</w:t>
      </w:r>
    </w:p>
    <w:p w14:paraId="2CF50561" w14:textId="67FB83BB" w:rsidR="008C3136" w:rsidRPr="0016085B" w:rsidRDefault="008C3136" w:rsidP="008C3136">
      <w:pPr>
        <w:pStyle w:val="Artikelberschrift"/>
        <w:rPr>
          <w:color w:val="000000" w:themeColor="text1"/>
        </w:rPr>
      </w:pPr>
      <w:r>
        <w:rPr>
          <w:rStyle w:val="Marker"/>
          <w:color w:val="000000" w:themeColor="text1"/>
        </w:rPr>
        <w:t>Modificarea Regulamentului privind anumite băuturi cu conținut de alcool</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La articolul 10 alineatul (6) din Regulamentul privind băuturile alcoolice în versiunea publicată la 30 iunie 2003 (Monitorul Oficial Federal I p. 1255), astfel cum a fost modificat ultima dată prin articolul 15 din Regulamentul din 5 iulie 2017 (Monitorul Oficial Federal I p. 2272), cuvintele</w:t>
      </w:r>
      <w:r>
        <w:rPr>
          <w:rStyle w:val="RevisionText"/>
          <w:color w:val="000000" w:themeColor="text1"/>
        </w:rPr>
        <w:t xml:space="preserve"> „Regulamentul privind aprobarea aditivilor” </w:t>
      </w:r>
      <w:r>
        <w:rPr>
          <w:rStyle w:val="Marker"/>
          <w:color w:val="000000" w:themeColor="text1"/>
        </w:rPr>
        <w:t>se înlocuiesc cu</w:t>
      </w:r>
      <w:r>
        <w:rPr>
          <w:color w:val="000000" w:themeColor="text1"/>
        </w:rPr>
        <w:t xml:space="preserve"> </w:t>
      </w:r>
      <w:r>
        <w:rPr>
          <w:rStyle w:val="RevisionText"/>
          <w:color w:val="000000" w:themeColor="text1"/>
        </w:rPr>
        <w:t xml:space="preserve">cuvintele </w:t>
      </w:r>
      <w:r>
        <w:rPr>
          <w:rStyle w:val="Marker"/>
          <w:color w:val="000000" w:themeColor="text1"/>
        </w:rPr>
        <w:t xml:space="preserve">„Regulamentul de punere în aplicare a aditivilor alimentari”.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Articolul 8</w:t>
      </w:r>
    </w:p>
    <w:p w14:paraId="259F6C91" w14:textId="77777777" w:rsidR="00620BBC" w:rsidRPr="0016085B" w:rsidRDefault="00620BBC" w:rsidP="00B52D80">
      <w:pPr>
        <w:pStyle w:val="Artikelberschrift"/>
        <w:rPr>
          <w:color w:val="000000" w:themeColor="text1"/>
        </w:rPr>
      </w:pPr>
      <w:r>
        <w:rPr>
          <w:rStyle w:val="Marker"/>
          <w:color w:val="000000" w:themeColor="text1"/>
        </w:rPr>
        <w:t>Intrare în vigoare, abrogare</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Prezentul regulament intră în vigoare în ziua următoare promulgării sale. Totodată, Regulamentul privind aprobarea aditivilor din 29 ianuarie 1998 (Monitorul Oficial Federal I p. 230, 231), astfel cum a fost modificat ultima dată prin articolul 23 din Regulamentul din 5 iulie 2017 (Monitorul Oficial Federal I p. 2272) și Regulamentul privind comercializarea aditivilor din 29 ianuarie 1998 (Monitorul Oficial Federal I p. 230, 269), astfel cum a fost modificat ultima dată prin articolul 2 din Regulamentul din 28 martie 2011 (Monitorul Oficial Federal I p. 530) expiră.</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Bundesratul Germaniei a aprobat.</w:t>
      </w:r>
    </w:p>
    <w:p w14:paraId="5EE3F538" w14:textId="7D81793D" w:rsidR="00BF08F3" w:rsidRPr="0016085B" w:rsidRDefault="00BF08F3" w:rsidP="00BF08F3">
      <w:pPr>
        <w:pStyle w:val="OrtDatum"/>
        <w:jc w:val="left"/>
        <w:rPr>
          <w:color w:val="000000" w:themeColor="text1"/>
        </w:rPr>
      </w:pPr>
      <w:r>
        <w:rPr>
          <w:color w:val="000000" w:themeColor="text1"/>
        </w:rPr>
        <w:lastRenderedPageBreak/>
        <w:t>Bonn, 2 iunie 2021</w:t>
      </w:r>
    </w:p>
    <w:p w14:paraId="6A4347CC" w14:textId="77777777" w:rsidR="00BF08F3" w:rsidRPr="0016085B" w:rsidRDefault="00BF08F3" w:rsidP="00BF08F3">
      <w:pPr>
        <w:pStyle w:val="Organisation"/>
        <w:rPr>
          <w:color w:val="000000" w:themeColor="text1"/>
        </w:rPr>
      </w:pPr>
      <w:r>
        <w:rPr>
          <w:color w:val="000000" w:themeColor="text1"/>
        </w:rPr>
        <w:t>Ministrul Federal al Alimentației și Agriculturii</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5951" w14:textId="77777777" w:rsidR="006B430A" w:rsidRDefault="006B430A">
      <w:pPr>
        <w:spacing w:before="0" w:after="0"/>
      </w:pPr>
      <w:r>
        <w:separator/>
      </w:r>
    </w:p>
  </w:endnote>
  <w:endnote w:type="continuationSeparator" w:id="0">
    <w:p w14:paraId="7069D1B7" w14:textId="77777777" w:rsidR="006B430A" w:rsidRDefault="006B430A">
      <w:pPr>
        <w:spacing w:before="0" w:after="0"/>
      </w:pPr>
      <w:r>
        <w:continuationSeparator/>
      </w:r>
    </w:p>
  </w:endnote>
  <w:endnote w:type="continuationNotice" w:id="1">
    <w:p w14:paraId="48719538" w14:textId="77777777" w:rsidR="006B430A" w:rsidRDefault="006B43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2D73" w14:textId="77777777" w:rsidR="006B430A" w:rsidRDefault="006B430A">
      <w:pPr>
        <w:spacing w:before="0" w:after="0"/>
      </w:pPr>
      <w:r>
        <w:separator/>
      </w:r>
    </w:p>
  </w:footnote>
  <w:footnote w:type="continuationSeparator" w:id="0">
    <w:p w14:paraId="77FFE1DF" w14:textId="77777777" w:rsidR="006B430A" w:rsidRDefault="006B430A">
      <w:pPr>
        <w:spacing w:before="0" w:after="0"/>
      </w:pPr>
      <w:r>
        <w:continuationSeparator/>
      </w:r>
    </w:p>
  </w:footnote>
  <w:footnote w:type="continuationNotice" w:id="1">
    <w:p w14:paraId="5CADD0C3" w14:textId="77777777" w:rsidR="006B430A" w:rsidRDefault="006B430A">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Obligațiile prevăzute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 au fost respec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6B430A">
      <w:fldChar w:fldCharType="begin"/>
    </w:r>
    <w:r w:rsidR="006B430A">
      <w:instrText xml:space="preserve"> DOCPROPERTY "Bearbeitungsstand" \* MERGEFORMAT </w:instrText>
    </w:r>
    <w:r w:rsidR="006B430A">
      <w:fldChar w:fldCharType="separate"/>
    </w:r>
    <w:r w:rsidRPr="00801EED">
      <w:rPr>
        <w:sz w:val="18"/>
      </w:rPr>
      <w:t xml:space="preserve">Bearbeitungsstand: </w:t>
    </w:r>
    <w:r w:rsidRPr="00801EED">
      <w:rPr>
        <w:sz w:val="18"/>
      </w:rPr>
      <w:t>10.03.2021  15:03 Uhr</w:t>
    </w:r>
    <w:r w:rsidR="006B430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36C44"/>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30A"/>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4</Words>
  <Characters>18674</Characters>
  <Application>Microsoft Office Word</Application>
  <DocSecurity>0</DocSecurity>
  <Lines>352</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9:38:00Z</dcterms:created>
  <dcterms:modified xsi:type="dcterms:W3CDTF">2022-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